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D53178" w:rsidP="00A53C0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55548F" w:rsidRPr="00134170" w:rsidRDefault="00D53178" w:rsidP="00134170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="0013417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2D74E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…….</w:t>
      </w:r>
      <w:r w:rsidR="0013417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</w:t>
      </w:r>
      <w:r w:rsidR="002D74E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………</w:t>
      </w:r>
      <w:r w:rsidR="0013417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:rsidR="002D74E5" w:rsidRDefault="002D74E5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2D74E5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Zakup wsparcia technicznego dla użytkowanego przez Zakład Emerytalno-Rentowy MSWiA </w:t>
      </w:r>
    </w:p>
    <w:p w:rsidR="000323B4" w:rsidRPr="000323B4" w:rsidRDefault="002D74E5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D74E5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systemu </w:t>
      </w:r>
      <w:proofErr w:type="spellStart"/>
      <w:r w:rsidRPr="002D74E5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Ft-Fortech</w:t>
      </w:r>
      <w:proofErr w:type="spellEnd"/>
    </w:p>
    <w:p w:rsidR="000323B4" w:rsidRPr="000323B4" w:rsidRDefault="000323B4" w:rsidP="000323B4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:rsidR="005C4E2B" w:rsidRDefault="005C4E2B" w:rsidP="000323B4">
      <w:pPr>
        <w:widowControl w:val="0"/>
        <w:spacing w:line="276" w:lineRule="auto"/>
        <w:jc w:val="both"/>
        <w:rPr>
          <w:rFonts w:cs="Times New Roman"/>
          <w:b/>
          <w:snapToGrid w:val="0"/>
          <w:sz w:val="23"/>
          <w:szCs w:val="23"/>
          <w:u w:val="single"/>
        </w:rPr>
      </w:pPr>
    </w:p>
    <w:p w:rsidR="000323B4" w:rsidRPr="000323B4" w:rsidRDefault="000323B4" w:rsidP="000323B4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 w:rsidR="002D74E5">
        <w:rPr>
          <w:rFonts w:cs="Times New Roman"/>
          <w:b/>
          <w:bCs/>
          <w:sz w:val="23"/>
          <w:szCs w:val="23"/>
        </w:rPr>
        <w:t>-ZAK-21</w:t>
      </w:r>
      <w:r w:rsidRPr="000323B4">
        <w:rPr>
          <w:rFonts w:cs="Times New Roman"/>
          <w:b/>
          <w:bCs/>
          <w:sz w:val="23"/>
          <w:szCs w:val="23"/>
        </w:rPr>
        <w:t>/2021</w:t>
      </w:r>
    </w:p>
    <w:p w:rsidR="000323B4" w:rsidRPr="000323B4" w:rsidRDefault="000323B4" w:rsidP="000323B4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:rsidR="000323B4" w:rsidRPr="000323B4" w:rsidRDefault="000323B4" w:rsidP="000323B4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323B4" w:rsidRPr="000323B4" w:rsidTr="009359C1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B4" w:rsidRPr="000323B4" w:rsidRDefault="000323B4" w:rsidP="000323B4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0323B4" w:rsidRPr="000323B4" w:rsidRDefault="000323B4" w:rsidP="000323B4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0323B4" w:rsidRPr="000323B4" w:rsidTr="009359C1">
        <w:trPr>
          <w:trHeight w:val="702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414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407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1277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0323B4" w:rsidRPr="000323B4" w:rsidRDefault="000323B4" w:rsidP="000323B4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9862A2" w:rsidRDefault="009862A2" w:rsidP="000323B4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323B4" w:rsidRDefault="000323B4" w:rsidP="000323B4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996C16" w:rsidRPr="00996C16" w:rsidRDefault="00996C16" w:rsidP="000323B4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:rsidR="000323B4" w:rsidRPr="000323B4" w:rsidRDefault="000323B4" w:rsidP="000323B4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5C4E2B">
        <w:rPr>
          <w:rFonts w:cs="Times New Roman"/>
          <w:bCs/>
          <w:iCs/>
          <w:snapToGrid w:val="0"/>
          <w:sz w:val="23"/>
          <w:szCs w:val="23"/>
        </w:rPr>
        <w:t>ofer</w:t>
      </w:r>
      <w:r w:rsidR="002D74E5">
        <w:rPr>
          <w:rFonts w:cs="Times New Roman"/>
          <w:bCs/>
          <w:iCs/>
          <w:snapToGrid w:val="0"/>
          <w:sz w:val="23"/>
          <w:szCs w:val="23"/>
        </w:rPr>
        <w:t>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:rsidR="000323B4" w:rsidRPr="000323B4" w:rsidRDefault="000323B4" w:rsidP="000323B4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0323B4" w:rsidRPr="000323B4" w:rsidRDefault="000323B4" w:rsidP="000323B4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:rsidR="000323B4" w:rsidRPr="000323B4" w:rsidRDefault="000323B4" w:rsidP="000323B4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:rsidR="000323B4" w:rsidRDefault="000323B4" w:rsidP="00A53C0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  <w:r w:rsidRPr="000323B4">
        <w:rPr>
          <w:rFonts w:cs="Times New Roman"/>
          <w:sz w:val="23"/>
          <w:szCs w:val="23"/>
          <w:lang w:eastAsia="ar-SA"/>
        </w:rPr>
        <w:t>zgodnie z wyszczególnioną Tabelą nr 1.</w:t>
      </w:r>
    </w:p>
    <w:p w:rsidR="00A53C0B" w:rsidRPr="000323B4" w:rsidRDefault="00A53C0B" w:rsidP="00A53C0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:rsidR="000323B4" w:rsidRPr="000323B4" w:rsidRDefault="000323B4" w:rsidP="007C21BC">
      <w:pPr>
        <w:numPr>
          <w:ilvl w:val="0"/>
          <w:numId w:val="30"/>
        </w:numPr>
        <w:tabs>
          <w:tab w:val="left" w:pos="9355"/>
        </w:tabs>
        <w:suppressAutoHyphens w:val="0"/>
        <w:autoSpaceDE/>
        <w:spacing w:after="120" w:line="276" w:lineRule="auto"/>
        <w:jc w:val="both"/>
        <w:rPr>
          <w:rFonts w:cs="Times New Roman"/>
          <w:color w:val="000000" w:themeColor="text1"/>
          <w:sz w:val="23"/>
          <w:u w:val="single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0323B4">
        <w:rPr>
          <w:rFonts w:cs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  <w:r w:rsidRPr="000323B4">
        <w:rPr>
          <w:rFonts w:cs="Times New Roman"/>
          <w:color w:val="000000" w:themeColor="text1"/>
          <w:sz w:val="23"/>
          <w:u w:val="single"/>
        </w:rPr>
        <w:t xml:space="preserve"> </w:t>
      </w:r>
    </w:p>
    <w:p w:rsidR="00A53C0B" w:rsidRDefault="00A53C0B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:rsidR="00A53C0B" w:rsidRDefault="00A53C0B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:rsidR="000323B4" w:rsidRDefault="000323B4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 1</w:t>
      </w:r>
      <w:r w:rsidR="00A53C0B" w:rsidRPr="00E662D9">
        <w:rPr>
          <w:rFonts w:cs="Times New Roman"/>
          <w:b/>
          <w:sz w:val="23"/>
          <w:szCs w:val="23"/>
          <w:lang w:eastAsia="ar-SA"/>
        </w:rPr>
        <w:t>.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 Wsparcie techniczne</w:t>
      </w:r>
    </w:p>
    <w:tbl>
      <w:tblPr>
        <w:tblW w:w="52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0"/>
        <w:gridCol w:w="996"/>
        <w:gridCol w:w="990"/>
        <w:gridCol w:w="854"/>
        <w:gridCol w:w="1176"/>
        <w:gridCol w:w="1092"/>
        <w:gridCol w:w="1161"/>
        <w:gridCol w:w="1201"/>
      </w:tblGrid>
      <w:tr w:rsidR="005B2F69" w:rsidRPr="005B2F69" w:rsidTr="009661D5">
        <w:tc>
          <w:tcPr>
            <w:tcW w:w="20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ind w:left="-108" w:right="-109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bookmarkStart w:id="0" w:name="_Hlk22734523"/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21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477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ind w:left="-105" w:right="-109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Szacunkowa ilość </w:t>
            </w: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w miesiącach</w:t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ind w:left="-109" w:right="-110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jednostkowa netto za 1 miesiąc</w:t>
            </w: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tawka podatku VAT</w:t>
            </w:r>
          </w:p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%)**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Wartość VAT</w:t>
            </w:r>
          </w:p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wyliczona dla ceny jednostkowej netto (w zł)*</w:t>
            </w:r>
          </w:p>
        </w:tc>
        <w:tc>
          <w:tcPr>
            <w:tcW w:w="522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ind w:left="-148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jednostkowa brutto za 1 miesiąc (w zł)*</w:t>
            </w:r>
            <w:r w:rsidRPr="005B2F6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5B2F6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br/>
              <w:t>(kol.4 + kol.6)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Łączna cena netto (w zł)*</w:t>
            </w:r>
          </w:p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3 x kol.4)</w:t>
            </w:r>
          </w:p>
        </w:tc>
        <w:tc>
          <w:tcPr>
            <w:tcW w:w="5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Łączna cena brutto (w zł)*</w:t>
            </w:r>
          </w:p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3 x kol.7)</w:t>
            </w:r>
          </w:p>
        </w:tc>
      </w:tr>
      <w:tr w:rsidR="005B2F69" w:rsidRPr="005B2F69" w:rsidTr="009661D5">
        <w:tc>
          <w:tcPr>
            <w:tcW w:w="202" w:type="pct"/>
            <w:tcBorders>
              <w:left w:val="single" w:sz="4" w:space="0" w:color="auto"/>
            </w:tcBorders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1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7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4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3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2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6" w:type="pct"/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5" w:type="pct"/>
            <w:tcBorders>
              <w:right w:val="double" w:sz="4" w:space="0" w:color="auto"/>
            </w:tcBorders>
          </w:tcPr>
          <w:p w:rsidR="005B2F69" w:rsidRPr="005B2F69" w:rsidRDefault="005B2F69" w:rsidP="005B2F6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5B2F69"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  <w:t>9</w:t>
            </w:r>
          </w:p>
        </w:tc>
      </w:tr>
      <w:tr w:rsidR="005B2F69" w:rsidRPr="005B2F69" w:rsidTr="009661D5">
        <w:trPr>
          <w:trHeight w:val="1199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180F12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Usługa wsparcia technicznego dla użytkowanego przez ZER MSWiA oprogramowania firmy PIW FORTECH Sp. z o. o. w zakresie eksploatowanych modułów: Ft-Płace7, </w:t>
            </w:r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br/>
              <w:t xml:space="preserve">Ft-Kadry7, Ft-FK7, Ft-PKZP7, Ft-RCP7, </w:t>
            </w:r>
            <w:proofErr w:type="spellStart"/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t>Ft</w:t>
            </w:r>
            <w:proofErr w:type="spellEnd"/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-WEMA (w tym: Ft-GM7, </w:t>
            </w:r>
            <w:r w:rsidRPr="005B2F69">
              <w:rPr>
                <w:rFonts w:cs="Times New Roman"/>
                <w:color w:val="auto"/>
                <w:sz w:val="18"/>
                <w:szCs w:val="18"/>
                <w:lang w:eastAsia="pl-PL"/>
              </w:rPr>
              <w:br/>
              <w:t>Ft-ST7, Ft-BKOD7, Ft-EW7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B2F69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B2F69" w:rsidRPr="005B2F69" w:rsidTr="009661D5">
        <w:trPr>
          <w:trHeight w:val="403"/>
        </w:trPr>
        <w:tc>
          <w:tcPr>
            <w:tcW w:w="386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B2F6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ŁĄCZNA CENA NETTO*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B2F69" w:rsidRPr="005B2F69" w:rsidTr="009661D5">
        <w:trPr>
          <w:trHeight w:val="418"/>
        </w:trPr>
        <w:tc>
          <w:tcPr>
            <w:tcW w:w="4425" w:type="pct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B2F6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ŁĄCZNA CENA BRUTTO*</w:t>
            </w:r>
          </w:p>
        </w:tc>
        <w:tc>
          <w:tcPr>
            <w:tcW w:w="5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2F69" w:rsidRPr="005B2F69" w:rsidRDefault="005B2F69" w:rsidP="005B2F69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</w:t>
            </w:r>
          </w:p>
        </w:tc>
      </w:tr>
    </w:tbl>
    <w:p w:rsidR="00F71E28" w:rsidRPr="002C64D5" w:rsidRDefault="00F71E28" w:rsidP="00F71E28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:rsidR="000323B4" w:rsidRPr="000323B4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Uwaga!  </w:t>
      </w:r>
    </w:p>
    <w:p w:rsidR="000323B4" w:rsidRPr="00185F1E" w:rsidRDefault="000323B4" w:rsidP="00185F1E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*   Ceny należy podać z dokładnością do dwóch miejsc po przecinku,</w:t>
      </w:r>
      <w:r w:rsidR="00185F1E">
        <w:rPr>
          <w:rFonts w:cs="Times New Roman"/>
          <w:b/>
          <w:bCs/>
          <w:sz w:val="16"/>
          <w:szCs w:val="16"/>
        </w:rPr>
        <w:t xml:space="preserve"> </w:t>
      </w:r>
      <w:r w:rsidR="00185F1E" w:rsidRPr="00185F1E">
        <w:rPr>
          <w:rFonts w:cs="Times New Roman"/>
          <w:b/>
          <w:bCs/>
          <w:sz w:val="16"/>
          <w:szCs w:val="16"/>
        </w:rPr>
        <w:t>zaokrąglając zgodnie z zasadami określonymi w pkt 6.4. Zapytania ofertowego</w:t>
      </w:r>
      <w:r w:rsidR="002C64D5">
        <w:rPr>
          <w:rFonts w:cs="Times New Roman"/>
          <w:b/>
          <w:bCs/>
          <w:sz w:val="16"/>
          <w:szCs w:val="16"/>
        </w:rPr>
        <w:t>,</w:t>
      </w:r>
    </w:p>
    <w:p w:rsidR="000323B4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:rsidR="000323B4" w:rsidRPr="009862A2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0"/>
          <w:szCs w:val="10"/>
        </w:rPr>
      </w:pPr>
    </w:p>
    <w:p w:rsidR="000323B4" w:rsidRPr="000323B4" w:rsidRDefault="009862A2" w:rsidP="000323B4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  </w:t>
      </w:r>
      <w:r w:rsidR="000323B4" w:rsidRPr="000323B4">
        <w:rPr>
          <w:rFonts w:cs="Times New Roman"/>
          <w:color w:val="auto"/>
          <w:sz w:val="23"/>
          <w:szCs w:val="23"/>
          <w:lang w:eastAsia="pl-PL"/>
        </w:rPr>
        <w:t xml:space="preserve">Podstawa prawna zastosowania stawki podatku od towarów i usług (VAT) innej niż stawka podstawowa lub zwolnienia z podatku od towarów i usług (VAT)………………...…** </w:t>
      </w:r>
      <w:r w:rsidR="000323B4" w:rsidRPr="009862A2">
        <w:rPr>
          <w:rFonts w:cs="Times New Roman"/>
          <w:color w:val="auto"/>
          <w:sz w:val="20"/>
          <w:szCs w:val="20"/>
          <w:lang w:eastAsia="pl-PL"/>
        </w:rPr>
        <w:t>(</w:t>
      </w:r>
      <w:r w:rsidR="000323B4" w:rsidRPr="009862A2">
        <w:rPr>
          <w:rFonts w:cs="Times New Roman"/>
          <w:i/>
          <w:color w:val="auto"/>
          <w:sz w:val="20"/>
          <w:szCs w:val="20"/>
          <w:lang w:eastAsia="pl-PL"/>
        </w:rPr>
        <w:t>jeśli dotyczy</w:t>
      </w:r>
      <w:r w:rsidR="000323B4" w:rsidRPr="009862A2">
        <w:rPr>
          <w:rFonts w:cs="Times New Roman"/>
          <w:color w:val="auto"/>
          <w:sz w:val="20"/>
          <w:szCs w:val="20"/>
          <w:lang w:eastAsia="pl-PL"/>
        </w:rPr>
        <w:t>)</w:t>
      </w:r>
    </w:p>
    <w:p w:rsidR="000323B4" w:rsidRPr="000323B4" w:rsidRDefault="000323B4" w:rsidP="000323B4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0323B4" w:rsidRPr="000323B4" w:rsidRDefault="000323B4" w:rsidP="000323B4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0323B4">
        <w:rPr>
          <w:rFonts w:cs="Times New Roman"/>
          <w:snapToGrid w:val="0"/>
          <w:sz w:val="23"/>
          <w:szCs w:val="23"/>
          <w:lang w:eastAsia="en-US"/>
        </w:rPr>
        <w:t>3.</w:t>
      </w:r>
      <w:r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bookmarkEnd w:id="0"/>
    <w:p w:rsidR="000323B4" w:rsidRDefault="000323B4" w:rsidP="007C21BC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:rsidR="000323B4" w:rsidRPr="000323B4" w:rsidRDefault="000323B4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:rsidR="000323B4" w:rsidRDefault="000323B4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:rsidR="002C64D5" w:rsidRPr="000323B4" w:rsidRDefault="002C64D5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323B4" w:rsidRPr="000323B4" w:rsidTr="009359C1">
        <w:tc>
          <w:tcPr>
            <w:tcW w:w="338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323B4" w:rsidRPr="000323B4" w:rsidTr="009359C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0323B4" w:rsidRPr="000323B4" w:rsidRDefault="000323B4" w:rsidP="000323B4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0323B4" w:rsidRPr="000323B4" w:rsidTr="009359C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0323B4" w:rsidRPr="000323B4" w:rsidRDefault="000323B4" w:rsidP="000323B4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0323B4" w:rsidRPr="000323B4" w:rsidRDefault="000323B4" w:rsidP="007C21BC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Cena wskazana w pkt 1 </w:t>
      </w:r>
      <w:r w:rsidR="002C64D5">
        <w:rPr>
          <w:rFonts w:cs="Times New Roman"/>
          <w:sz w:val="23"/>
          <w:szCs w:val="23"/>
        </w:rPr>
        <w:t>obejmuje</w:t>
      </w:r>
      <w:r w:rsidR="002C64D5" w:rsidRPr="002C64D5">
        <w:rPr>
          <w:rFonts w:cs="Times New Roman"/>
          <w:sz w:val="23"/>
          <w:szCs w:val="23"/>
        </w:rPr>
        <w:t xml:space="preserve"> wszelkie koszty związane z realizacją zamówienia, w tym koszty: </w:t>
      </w:r>
      <w:r w:rsidR="006C4129" w:rsidRPr="00E727BB">
        <w:rPr>
          <w:sz w:val="23"/>
          <w:szCs w:val="23"/>
          <w:lang w:eastAsia="pl-PL"/>
        </w:rPr>
        <w:t xml:space="preserve">aktualizacji i konfiguracji </w:t>
      </w:r>
      <w:r w:rsidR="006C4129" w:rsidRPr="00E727BB">
        <w:rPr>
          <w:sz w:val="23"/>
          <w:szCs w:val="23"/>
        </w:rPr>
        <w:t xml:space="preserve">systemu </w:t>
      </w:r>
      <w:proofErr w:type="spellStart"/>
      <w:r w:rsidR="006C4129" w:rsidRPr="00E727BB">
        <w:rPr>
          <w:sz w:val="23"/>
          <w:szCs w:val="23"/>
        </w:rPr>
        <w:t>Ft-Fortech</w:t>
      </w:r>
      <w:proofErr w:type="spellEnd"/>
      <w:r w:rsidR="006C4129" w:rsidRPr="00E727BB">
        <w:rPr>
          <w:color w:val="auto"/>
          <w:sz w:val="23"/>
          <w:szCs w:val="23"/>
          <w:lang w:eastAsia="pl-PL"/>
        </w:rPr>
        <w:t xml:space="preserve">, konsultacji technicznych, </w:t>
      </w:r>
      <w:r w:rsidR="006C4129" w:rsidRPr="00E727BB">
        <w:rPr>
          <w:sz w:val="23"/>
          <w:szCs w:val="23"/>
          <w:lang w:eastAsia="pl-PL"/>
        </w:rPr>
        <w:t xml:space="preserve">wsparcia technicznego, napraw </w:t>
      </w:r>
      <w:r w:rsidR="006C4129" w:rsidRPr="00E727BB">
        <w:rPr>
          <w:sz w:val="23"/>
          <w:szCs w:val="23"/>
        </w:rPr>
        <w:t xml:space="preserve">systemu </w:t>
      </w:r>
      <w:proofErr w:type="spellStart"/>
      <w:r w:rsidR="006C4129" w:rsidRPr="00E727BB">
        <w:rPr>
          <w:sz w:val="23"/>
          <w:szCs w:val="23"/>
        </w:rPr>
        <w:t>Ft-Fortech</w:t>
      </w:r>
      <w:proofErr w:type="spellEnd"/>
      <w:r w:rsidR="006C4129" w:rsidRPr="00E727BB">
        <w:rPr>
          <w:sz w:val="23"/>
          <w:szCs w:val="23"/>
          <w:lang w:eastAsia="pl-PL"/>
        </w:rPr>
        <w:t>, transportu (dojazdu) do siedziby Zamawiającego, dokumentacji, licencji na aktualizację oprogramowania oraz wszelkie należne cła i podatki</w:t>
      </w:r>
      <w:r w:rsidR="002C64D5" w:rsidRPr="002C64D5">
        <w:rPr>
          <w:rFonts w:cs="Times New Roman"/>
          <w:sz w:val="23"/>
          <w:szCs w:val="23"/>
        </w:rPr>
        <w:t>.</w:t>
      </w:r>
    </w:p>
    <w:p w:rsidR="000323B4" w:rsidRPr="000323B4" w:rsidRDefault="000323B4" w:rsidP="009862A2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357" w:hanging="357"/>
        <w:contextualSpacing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Wartość wynagrodzenia z wykonanie przedmiotu zamówienia nie będzie podlegała zwiększeniu </w:t>
      </w:r>
      <w:r w:rsidRPr="000323B4">
        <w:rPr>
          <w:rFonts w:cs="Times New Roman"/>
          <w:sz w:val="23"/>
          <w:szCs w:val="23"/>
        </w:rPr>
        <w:br/>
        <w:t>w okresie realizacji Umowy.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0323B4" w:rsidRPr="000323B4" w:rsidRDefault="000323B4" w:rsidP="000323B4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0323B4" w:rsidRPr="000323B4" w:rsidRDefault="000323B4" w:rsidP="000323B4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0323B4" w:rsidRPr="000323B4" w:rsidRDefault="000323B4" w:rsidP="007F0710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0323B4">
        <w:rPr>
          <w:rFonts w:cs="Times New Roman"/>
          <w:b/>
          <w:sz w:val="23"/>
          <w:szCs w:val="23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mały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średni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37974">
        <w:rPr>
          <w:rFonts w:cs="Times New Roman"/>
          <w:b/>
          <w:sz w:val="23"/>
          <w:szCs w:val="23"/>
        </w:rPr>
      </w:r>
      <w:r w:rsidR="00337974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duży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0323B4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0323B4">
        <w:rPr>
          <w:rFonts w:cs="Times New Roman"/>
          <w:snapToGrid w:val="0"/>
          <w:sz w:val="20"/>
          <w:u w:val="single"/>
        </w:rPr>
        <w:t>.</w:t>
      </w:r>
    </w:p>
    <w:p w:rsidR="000323B4" w:rsidRPr="009862A2" w:rsidRDefault="000323B4" w:rsidP="000323B4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10"/>
          <w:szCs w:val="10"/>
          <w:u w:val="single"/>
        </w:rPr>
      </w:pPr>
    </w:p>
    <w:p w:rsidR="000323B4" w:rsidRPr="000323B4" w:rsidRDefault="000323B4" w:rsidP="000323B4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:rsidR="000323B4" w:rsidRPr="000323B4" w:rsidRDefault="000323B4" w:rsidP="000323B4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323B4" w:rsidRPr="000323B4" w:rsidTr="009359C1">
        <w:trPr>
          <w:trHeight w:val="175"/>
          <w:jc w:val="center"/>
        </w:trPr>
        <w:tc>
          <w:tcPr>
            <w:tcW w:w="3960" w:type="dxa"/>
          </w:tcPr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0323B4" w:rsidRPr="000323B4" w:rsidRDefault="000323B4" w:rsidP="000323B4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0323B4" w:rsidRDefault="000323B4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</w:p>
    <w:p w:rsidR="005C4E2B" w:rsidRPr="000323B4" w:rsidRDefault="005C4E2B" w:rsidP="000323B4">
      <w:pPr>
        <w:suppressAutoHyphens w:val="0"/>
        <w:autoSpaceDE/>
        <w:spacing w:line="276" w:lineRule="auto"/>
        <w:ind w:left="5812"/>
        <w:rPr>
          <w:rFonts w:cs="Times New Roman"/>
          <w:b/>
          <w:i/>
          <w:snapToGrid w:val="0"/>
          <w:sz w:val="23"/>
          <w:szCs w:val="23"/>
          <w:lang w:eastAsia="pl-PL"/>
        </w:rPr>
      </w:pPr>
      <w:bookmarkStart w:id="1" w:name="_GoBack"/>
      <w:bookmarkEnd w:id="1"/>
    </w:p>
    <w:sectPr w:rsidR="005C4E2B" w:rsidRPr="000323B4" w:rsidSect="00A53C0B">
      <w:footerReference w:type="even" r:id="rId9"/>
      <w:footerReference w:type="default" r:id="rId10"/>
      <w:pgSz w:w="11907" w:h="16840" w:code="9"/>
      <w:pgMar w:top="851" w:right="1134" w:bottom="851" w:left="1134" w:header="0" w:footer="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5D" w:rsidRDefault="007F745D" w:rsidP="00D53178">
      <w:r>
        <w:separator/>
      </w:r>
    </w:p>
  </w:endnote>
  <w:endnote w:type="continuationSeparator" w:id="0">
    <w:p w:rsidR="007F745D" w:rsidRDefault="007F745D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D5" w:rsidRDefault="009661D5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1D5" w:rsidRDefault="009661D5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61D5" w:rsidRPr="00F650F2" w:rsidRDefault="009661D5" w:rsidP="00F650F2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21</w:t>
        </w:r>
        <w:r w:rsidRPr="00DF2070">
          <w:rPr>
            <w:bCs/>
            <w:sz w:val="16"/>
            <w:szCs w:val="16"/>
          </w:rPr>
          <w:t>/2021</w:t>
        </w:r>
        <w:r>
          <w:rPr>
            <w:bCs/>
            <w:sz w:val="16"/>
            <w:szCs w:val="16"/>
            <w:lang w:val="pl-PL"/>
          </w:rPr>
          <w:t xml:space="preserve"> </w:t>
        </w:r>
        <w:r w:rsidRPr="00F650F2">
          <w:rPr>
            <w:bCs/>
            <w:sz w:val="16"/>
            <w:szCs w:val="16"/>
          </w:rPr>
          <w:t xml:space="preserve">Zakup wsparcia technicznego dla użytkowanego przez Zakład Emerytalno-Rentowy MSWiA </w:t>
        </w:r>
        <w:r w:rsidRPr="00F650F2">
          <w:rPr>
            <w:bCs/>
            <w:sz w:val="16"/>
            <w:szCs w:val="16"/>
            <w:lang w:val="pl-PL"/>
          </w:rPr>
          <w:t xml:space="preserve">systemu                        </w:t>
        </w:r>
        <w:proofErr w:type="spellStart"/>
        <w:r w:rsidRPr="00F650F2">
          <w:rPr>
            <w:bCs/>
            <w:sz w:val="16"/>
            <w:szCs w:val="16"/>
            <w:lang w:val="pl-PL"/>
          </w:rPr>
          <w:t>Ft-Fortech</w:t>
        </w:r>
        <w:proofErr w:type="spellEnd"/>
        <w:r w:rsidRPr="00F650F2">
          <w:rPr>
            <w:bCs/>
            <w:sz w:val="16"/>
            <w:szCs w:val="16"/>
            <w:lang w:val="pl-PL"/>
          </w:rPr>
          <w:t xml:space="preserve">      </w:t>
        </w:r>
      </w:p>
      <w:p w:rsidR="009661D5" w:rsidRDefault="009661D5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337974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9661D5" w:rsidRPr="002D1C91" w:rsidRDefault="00337974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5D" w:rsidRDefault="007F745D" w:rsidP="00D53178">
      <w:r>
        <w:separator/>
      </w:r>
    </w:p>
  </w:footnote>
  <w:footnote w:type="continuationSeparator" w:id="0">
    <w:p w:rsidR="007F745D" w:rsidRDefault="007F745D" w:rsidP="00D53178">
      <w:r>
        <w:continuationSeparator/>
      </w:r>
    </w:p>
  </w:footnote>
  <w:footnote w:id="1">
    <w:p w:rsidR="009661D5" w:rsidRPr="00E3325D" w:rsidRDefault="009661D5" w:rsidP="000323B4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9661D5" w:rsidRPr="00075F3C" w:rsidRDefault="009661D5" w:rsidP="000323B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:rsidR="009661D5" w:rsidRPr="00E3325D" w:rsidRDefault="009661D5" w:rsidP="000323B4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A"/>
    <w:multiLevelType w:val="multilevel"/>
    <w:tmpl w:val="ABB6D46E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30"/>
    <w:multiLevelType w:val="multilevel"/>
    <w:tmpl w:val="089E11DE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9">
    <w:nsid w:val="00000052"/>
    <w:multiLevelType w:val="multilevel"/>
    <w:tmpl w:val="02FE0DA6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FA02E7C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20A6CEA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772392"/>
    <w:multiLevelType w:val="hybridMultilevel"/>
    <w:tmpl w:val="51F8054A"/>
    <w:lvl w:ilvl="0" w:tplc="5F441998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AC3511"/>
    <w:multiLevelType w:val="multilevel"/>
    <w:tmpl w:val="8D5CA714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5E620FF"/>
    <w:multiLevelType w:val="hybridMultilevel"/>
    <w:tmpl w:val="DD3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DD7DD8"/>
    <w:multiLevelType w:val="hybridMultilevel"/>
    <w:tmpl w:val="66D68706"/>
    <w:lvl w:ilvl="0" w:tplc="5D56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259B0"/>
    <w:multiLevelType w:val="hybridMultilevel"/>
    <w:tmpl w:val="61EA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AE64666"/>
    <w:multiLevelType w:val="hybridMultilevel"/>
    <w:tmpl w:val="7580423E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A3B35"/>
    <w:multiLevelType w:val="multilevel"/>
    <w:tmpl w:val="4120EB18"/>
    <w:name w:val="WW8Num5322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1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242D7F"/>
    <w:multiLevelType w:val="multilevel"/>
    <w:tmpl w:val="095682A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7B673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5414C"/>
    <w:multiLevelType w:val="multilevel"/>
    <w:tmpl w:val="1BDC3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7B1807D0"/>
    <w:multiLevelType w:val="multilevel"/>
    <w:tmpl w:val="0DACC0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3"/>
  </w:num>
  <w:num w:numId="4">
    <w:abstractNumId w:val="46"/>
  </w:num>
  <w:num w:numId="5">
    <w:abstractNumId w:val="69"/>
  </w:num>
  <w:num w:numId="6">
    <w:abstractNumId w:val="34"/>
  </w:num>
  <w:num w:numId="7">
    <w:abstractNumId w:val="30"/>
  </w:num>
  <w:num w:numId="8">
    <w:abstractNumId w:val="74"/>
  </w:num>
  <w:num w:numId="9">
    <w:abstractNumId w:val="62"/>
  </w:num>
  <w:num w:numId="10">
    <w:abstractNumId w:val="25"/>
  </w:num>
  <w:num w:numId="11">
    <w:abstractNumId w:val="23"/>
  </w:num>
  <w:num w:numId="12">
    <w:abstractNumId w:val="48"/>
  </w:num>
  <w:num w:numId="13">
    <w:abstractNumId w:val="73"/>
  </w:num>
  <w:num w:numId="14">
    <w:abstractNumId w:val="59"/>
  </w:num>
  <w:num w:numId="15">
    <w:abstractNumId w:val="55"/>
  </w:num>
  <w:num w:numId="16">
    <w:abstractNumId w:val="31"/>
  </w:num>
  <w:num w:numId="17">
    <w:abstractNumId w:val="72"/>
  </w:num>
  <w:num w:numId="18">
    <w:abstractNumId w:val="37"/>
  </w:num>
  <w:num w:numId="19">
    <w:abstractNumId w:val="39"/>
  </w:num>
  <w:num w:numId="20">
    <w:abstractNumId w:val="47"/>
  </w:num>
  <w:num w:numId="21">
    <w:abstractNumId w:val="64"/>
  </w:num>
  <w:num w:numId="22">
    <w:abstractNumId w:val="19"/>
  </w:num>
  <w:num w:numId="23">
    <w:abstractNumId w:val="14"/>
  </w:num>
  <w:num w:numId="24">
    <w:abstractNumId w:val="61"/>
  </w:num>
  <w:num w:numId="25">
    <w:abstractNumId w:val="58"/>
  </w:num>
  <w:num w:numId="26">
    <w:abstractNumId w:val="67"/>
  </w:num>
  <w:num w:numId="27">
    <w:abstractNumId w:val="9"/>
  </w:num>
  <w:num w:numId="28">
    <w:abstractNumId w:val="5"/>
  </w:num>
  <w:num w:numId="29">
    <w:abstractNumId w:val="24"/>
  </w:num>
  <w:num w:numId="30">
    <w:abstractNumId w:val="16"/>
  </w:num>
  <w:num w:numId="31">
    <w:abstractNumId w:val="7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</w:num>
  <w:num w:numId="34">
    <w:abstractNumId w:val="38"/>
  </w:num>
  <w:num w:numId="35">
    <w:abstractNumId w:val="53"/>
  </w:num>
  <w:num w:numId="36">
    <w:abstractNumId w:val="27"/>
  </w:num>
  <w:num w:numId="37">
    <w:abstractNumId w:val="22"/>
  </w:num>
  <w:num w:numId="38">
    <w:abstractNumId w:val="8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5"/>
  </w:num>
  <w:num w:numId="42">
    <w:abstractNumId w:val="70"/>
  </w:num>
  <w:num w:numId="43">
    <w:abstractNumId w:val="28"/>
  </w:num>
  <w:num w:numId="44">
    <w:abstractNumId w:val="49"/>
  </w:num>
  <w:num w:numId="45">
    <w:abstractNumId w:val="29"/>
  </w:num>
  <w:num w:numId="46">
    <w:abstractNumId w:val="65"/>
  </w:num>
  <w:num w:numId="47">
    <w:abstractNumId w:val="41"/>
  </w:num>
  <w:num w:numId="48">
    <w:abstractNumId w:val="12"/>
  </w:num>
  <w:num w:numId="49">
    <w:abstractNumId w:val="57"/>
  </w:num>
  <w:num w:numId="50">
    <w:abstractNumId w:val="21"/>
  </w:num>
  <w:num w:numId="51">
    <w:abstractNumId w:val="40"/>
  </w:num>
  <w:num w:numId="52">
    <w:abstractNumId w:val="32"/>
  </w:num>
  <w:num w:numId="53">
    <w:abstractNumId w:val="18"/>
  </w:num>
  <w:num w:numId="54">
    <w:abstractNumId w:val="52"/>
  </w:num>
  <w:num w:numId="55">
    <w:abstractNumId w:val="42"/>
  </w:num>
  <w:num w:numId="56">
    <w:abstractNumId w:val="45"/>
  </w:num>
  <w:num w:numId="57">
    <w:abstractNumId w:val="54"/>
  </w:num>
  <w:num w:numId="58">
    <w:abstractNumId w:val="13"/>
  </w:num>
  <w:num w:numId="59">
    <w:abstractNumId w:val="15"/>
  </w:num>
  <w:num w:numId="60">
    <w:abstractNumId w:val="50"/>
  </w:num>
  <w:num w:numId="61">
    <w:abstractNumId w:val="51"/>
  </w:num>
  <w:num w:numId="62">
    <w:abstractNumId w:val="44"/>
  </w:num>
  <w:num w:numId="63">
    <w:abstractNumId w:val="63"/>
  </w:num>
  <w:num w:numId="64">
    <w:abstractNumId w:val="11"/>
  </w:num>
  <w:num w:numId="65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04873"/>
    <w:rsid w:val="00012DAF"/>
    <w:rsid w:val="00021994"/>
    <w:rsid w:val="00026178"/>
    <w:rsid w:val="00027992"/>
    <w:rsid w:val="00030E56"/>
    <w:rsid w:val="000323B4"/>
    <w:rsid w:val="0004182C"/>
    <w:rsid w:val="0004431F"/>
    <w:rsid w:val="00050908"/>
    <w:rsid w:val="00050968"/>
    <w:rsid w:val="000538C0"/>
    <w:rsid w:val="00054F0A"/>
    <w:rsid w:val="00065432"/>
    <w:rsid w:val="00075F3C"/>
    <w:rsid w:val="0008290D"/>
    <w:rsid w:val="00083836"/>
    <w:rsid w:val="00097D1F"/>
    <w:rsid w:val="000A2BE5"/>
    <w:rsid w:val="000B28F6"/>
    <w:rsid w:val="000B339B"/>
    <w:rsid w:val="000C0CEC"/>
    <w:rsid w:val="000C2EBF"/>
    <w:rsid w:val="000C6742"/>
    <w:rsid w:val="000D7A1A"/>
    <w:rsid w:val="000F7EDE"/>
    <w:rsid w:val="000F7FBF"/>
    <w:rsid w:val="00101F3A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270C0"/>
    <w:rsid w:val="001323E9"/>
    <w:rsid w:val="001324F8"/>
    <w:rsid w:val="0013271A"/>
    <w:rsid w:val="0013293B"/>
    <w:rsid w:val="00134170"/>
    <w:rsid w:val="00135AF5"/>
    <w:rsid w:val="0014348D"/>
    <w:rsid w:val="001625C9"/>
    <w:rsid w:val="00165A29"/>
    <w:rsid w:val="00176B04"/>
    <w:rsid w:val="00180F12"/>
    <w:rsid w:val="00185F1E"/>
    <w:rsid w:val="00190AB4"/>
    <w:rsid w:val="00193FBD"/>
    <w:rsid w:val="001942FD"/>
    <w:rsid w:val="001A7851"/>
    <w:rsid w:val="001B2429"/>
    <w:rsid w:val="001C1A6B"/>
    <w:rsid w:val="001C5F1F"/>
    <w:rsid w:val="001C7CC3"/>
    <w:rsid w:val="001E15FD"/>
    <w:rsid w:val="001E1EDB"/>
    <w:rsid w:val="001E5B81"/>
    <w:rsid w:val="001F2315"/>
    <w:rsid w:val="00201692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6B54"/>
    <w:rsid w:val="00287334"/>
    <w:rsid w:val="00297A9E"/>
    <w:rsid w:val="002A3807"/>
    <w:rsid w:val="002B69E6"/>
    <w:rsid w:val="002C64D5"/>
    <w:rsid w:val="002D0247"/>
    <w:rsid w:val="002D1A67"/>
    <w:rsid w:val="002D1C91"/>
    <w:rsid w:val="002D36AB"/>
    <w:rsid w:val="002D74E5"/>
    <w:rsid w:val="002E29AA"/>
    <w:rsid w:val="002E6A54"/>
    <w:rsid w:val="003060CA"/>
    <w:rsid w:val="003128B3"/>
    <w:rsid w:val="00312D95"/>
    <w:rsid w:val="00315D90"/>
    <w:rsid w:val="00330DCB"/>
    <w:rsid w:val="00332EED"/>
    <w:rsid w:val="003358C0"/>
    <w:rsid w:val="00337974"/>
    <w:rsid w:val="00337B14"/>
    <w:rsid w:val="00343689"/>
    <w:rsid w:val="00350981"/>
    <w:rsid w:val="00357F61"/>
    <w:rsid w:val="00365E27"/>
    <w:rsid w:val="003675C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0D7D"/>
    <w:rsid w:val="003F2BAE"/>
    <w:rsid w:val="003F5F41"/>
    <w:rsid w:val="00404038"/>
    <w:rsid w:val="00404AFE"/>
    <w:rsid w:val="004071F6"/>
    <w:rsid w:val="004146F5"/>
    <w:rsid w:val="00425A25"/>
    <w:rsid w:val="00432D6B"/>
    <w:rsid w:val="004331A0"/>
    <w:rsid w:val="00446FC6"/>
    <w:rsid w:val="004528E3"/>
    <w:rsid w:val="00454AE5"/>
    <w:rsid w:val="0045701A"/>
    <w:rsid w:val="004668F1"/>
    <w:rsid w:val="00467689"/>
    <w:rsid w:val="00475F8E"/>
    <w:rsid w:val="00475FDC"/>
    <w:rsid w:val="00486C98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25"/>
    <w:rsid w:val="004E04F3"/>
    <w:rsid w:val="004E16A7"/>
    <w:rsid w:val="004F1936"/>
    <w:rsid w:val="00500486"/>
    <w:rsid w:val="00500C8F"/>
    <w:rsid w:val="00502F17"/>
    <w:rsid w:val="00504828"/>
    <w:rsid w:val="005076EF"/>
    <w:rsid w:val="005144B5"/>
    <w:rsid w:val="00523F11"/>
    <w:rsid w:val="00541517"/>
    <w:rsid w:val="00541E5C"/>
    <w:rsid w:val="00544A95"/>
    <w:rsid w:val="0054510E"/>
    <w:rsid w:val="00551A4F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B2F69"/>
    <w:rsid w:val="005C4E2B"/>
    <w:rsid w:val="005C78CB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1766D"/>
    <w:rsid w:val="00623A70"/>
    <w:rsid w:val="00626106"/>
    <w:rsid w:val="00634D51"/>
    <w:rsid w:val="006379BC"/>
    <w:rsid w:val="00642066"/>
    <w:rsid w:val="006445E6"/>
    <w:rsid w:val="0065593D"/>
    <w:rsid w:val="00655D1E"/>
    <w:rsid w:val="00656439"/>
    <w:rsid w:val="006702C2"/>
    <w:rsid w:val="00672C1E"/>
    <w:rsid w:val="00673195"/>
    <w:rsid w:val="00674D79"/>
    <w:rsid w:val="006838B0"/>
    <w:rsid w:val="00683EC7"/>
    <w:rsid w:val="0069006A"/>
    <w:rsid w:val="006A3556"/>
    <w:rsid w:val="006B510F"/>
    <w:rsid w:val="006C0F22"/>
    <w:rsid w:val="006C30B9"/>
    <w:rsid w:val="006C4129"/>
    <w:rsid w:val="006C69E0"/>
    <w:rsid w:val="006E267B"/>
    <w:rsid w:val="006E6E09"/>
    <w:rsid w:val="006F030C"/>
    <w:rsid w:val="006F140E"/>
    <w:rsid w:val="00700E6D"/>
    <w:rsid w:val="00702F58"/>
    <w:rsid w:val="00703443"/>
    <w:rsid w:val="007063A1"/>
    <w:rsid w:val="00707536"/>
    <w:rsid w:val="007104BE"/>
    <w:rsid w:val="00710D83"/>
    <w:rsid w:val="0071645E"/>
    <w:rsid w:val="0072689B"/>
    <w:rsid w:val="0073382C"/>
    <w:rsid w:val="007346C5"/>
    <w:rsid w:val="00761C3F"/>
    <w:rsid w:val="007712FE"/>
    <w:rsid w:val="00784515"/>
    <w:rsid w:val="007863CB"/>
    <w:rsid w:val="00786BEB"/>
    <w:rsid w:val="007B2AD1"/>
    <w:rsid w:val="007B5728"/>
    <w:rsid w:val="007C21BC"/>
    <w:rsid w:val="007C56CD"/>
    <w:rsid w:val="007D6A9B"/>
    <w:rsid w:val="007E19DD"/>
    <w:rsid w:val="007F0710"/>
    <w:rsid w:val="007F745D"/>
    <w:rsid w:val="007F7CCD"/>
    <w:rsid w:val="00805036"/>
    <w:rsid w:val="00805AA9"/>
    <w:rsid w:val="00812053"/>
    <w:rsid w:val="00821ED5"/>
    <w:rsid w:val="00822193"/>
    <w:rsid w:val="00831BD8"/>
    <w:rsid w:val="00843149"/>
    <w:rsid w:val="00851EEC"/>
    <w:rsid w:val="008606D3"/>
    <w:rsid w:val="00861446"/>
    <w:rsid w:val="00862F33"/>
    <w:rsid w:val="008A51A7"/>
    <w:rsid w:val="008D51A8"/>
    <w:rsid w:val="008D66CC"/>
    <w:rsid w:val="008E76F3"/>
    <w:rsid w:val="00905865"/>
    <w:rsid w:val="009100FA"/>
    <w:rsid w:val="00913467"/>
    <w:rsid w:val="00933739"/>
    <w:rsid w:val="009359C1"/>
    <w:rsid w:val="00946197"/>
    <w:rsid w:val="00952937"/>
    <w:rsid w:val="0095548B"/>
    <w:rsid w:val="00957013"/>
    <w:rsid w:val="00961A41"/>
    <w:rsid w:val="009636EA"/>
    <w:rsid w:val="00965085"/>
    <w:rsid w:val="009661D5"/>
    <w:rsid w:val="0097179E"/>
    <w:rsid w:val="00977476"/>
    <w:rsid w:val="009779C0"/>
    <w:rsid w:val="0098074B"/>
    <w:rsid w:val="00984A4A"/>
    <w:rsid w:val="009862A2"/>
    <w:rsid w:val="00993279"/>
    <w:rsid w:val="00993BAA"/>
    <w:rsid w:val="009944C7"/>
    <w:rsid w:val="00994D0B"/>
    <w:rsid w:val="00994D79"/>
    <w:rsid w:val="00996C16"/>
    <w:rsid w:val="009A1D82"/>
    <w:rsid w:val="009B5BB5"/>
    <w:rsid w:val="009B60CB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3C0B"/>
    <w:rsid w:val="00A57CCB"/>
    <w:rsid w:val="00A62B63"/>
    <w:rsid w:val="00A62FD5"/>
    <w:rsid w:val="00A75BF9"/>
    <w:rsid w:val="00A85F49"/>
    <w:rsid w:val="00A9100F"/>
    <w:rsid w:val="00AA28F0"/>
    <w:rsid w:val="00AB393F"/>
    <w:rsid w:val="00AB3C45"/>
    <w:rsid w:val="00AB5345"/>
    <w:rsid w:val="00AE2496"/>
    <w:rsid w:val="00AE5D57"/>
    <w:rsid w:val="00AF1967"/>
    <w:rsid w:val="00AF5C0A"/>
    <w:rsid w:val="00AF5F52"/>
    <w:rsid w:val="00B07A06"/>
    <w:rsid w:val="00B10B3C"/>
    <w:rsid w:val="00B11AE3"/>
    <w:rsid w:val="00B157E3"/>
    <w:rsid w:val="00B1779A"/>
    <w:rsid w:val="00B2345F"/>
    <w:rsid w:val="00B26E50"/>
    <w:rsid w:val="00B35FEE"/>
    <w:rsid w:val="00B36FE3"/>
    <w:rsid w:val="00B44AC7"/>
    <w:rsid w:val="00B45342"/>
    <w:rsid w:val="00B53F08"/>
    <w:rsid w:val="00B60EA4"/>
    <w:rsid w:val="00B643CC"/>
    <w:rsid w:val="00B65CEC"/>
    <w:rsid w:val="00B66BFE"/>
    <w:rsid w:val="00B67DD4"/>
    <w:rsid w:val="00B76278"/>
    <w:rsid w:val="00B80A82"/>
    <w:rsid w:val="00B83797"/>
    <w:rsid w:val="00B847FB"/>
    <w:rsid w:val="00B865F9"/>
    <w:rsid w:val="00B917B9"/>
    <w:rsid w:val="00B92D07"/>
    <w:rsid w:val="00B93A23"/>
    <w:rsid w:val="00BA4A42"/>
    <w:rsid w:val="00BB164C"/>
    <w:rsid w:val="00BB1AB7"/>
    <w:rsid w:val="00BB4807"/>
    <w:rsid w:val="00BB4B29"/>
    <w:rsid w:val="00BC4D9B"/>
    <w:rsid w:val="00BD4736"/>
    <w:rsid w:val="00BD4BE4"/>
    <w:rsid w:val="00C14163"/>
    <w:rsid w:val="00C14C97"/>
    <w:rsid w:val="00C200BB"/>
    <w:rsid w:val="00C20DFC"/>
    <w:rsid w:val="00C2203B"/>
    <w:rsid w:val="00C2333D"/>
    <w:rsid w:val="00C2364A"/>
    <w:rsid w:val="00C30B5B"/>
    <w:rsid w:val="00C323CF"/>
    <w:rsid w:val="00C3549B"/>
    <w:rsid w:val="00C35F16"/>
    <w:rsid w:val="00C36530"/>
    <w:rsid w:val="00C43533"/>
    <w:rsid w:val="00C462C4"/>
    <w:rsid w:val="00C47C3A"/>
    <w:rsid w:val="00C5152C"/>
    <w:rsid w:val="00C51C7D"/>
    <w:rsid w:val="00C76F32"/>
    <w:rsid w:val="00C81F8E"/>
    <w:rsid w:val="00C820C4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53178"/>
    <w:rsid w:val="00D607CE"/>
    <w:rsid w:val="00D61404"/>
    <w:rsid w:val="00D65C71"/>
    <w:rsid w:val="00D67701"/>
    <w:rsid w:val="00D70017"/>
    <w:rsid w:val="00D71389"/>
    <w:rsid w:val="00D72CEB"/>
    <w:rsid w:val="00D77973"/>
    <w:rsid w:val="00D80AB9"/>
    <w:rsid w:val="00D81CEC"/>
    <w:rsid w:val="00D85598"/>
    <w:rsid w:val="00D9766A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2076"/>
    <w:rsid w:val="00E536F4"/>
    <w:rsid w:val="00E5715B"/>
    <w:rsid w:val="00E57B61"/>
    <w:rsid w:val="00E60ED8"/>
    <w:rsid w:val="00E662D9"/>
    <w:rsid w:val="00E70183"/>
    <w:rsid w:val="00E71BFF"/>
    <w:rsid w:val="00E82CA7"/>
    <w:rsid w:val="00E83719"/>
    <w:rsid w:val="00E83A44"/>
    <w:rsid w:val="00E83DB2"/>
    <w:rsid w:val="00E92804"/>
    <w:rsid w:val="00EA1219"/>
    <w:rsid w:val="00EA1D66"/>
    <w:rsid w:val="00EA631F"/>
    <w:rsid w:val="00EA6F9A"/>
    <w:rsid w:val="00EB0FBC"/>
    <w:rsid w:val="00EB11A2"/>
    <w:rsid w:val="00EB1DF2"/>
    <w:rsid w:val="00EC58D1"/>
    <w:rsid w:val="00EC5B96"/>
    <w:rsid w:val="00EC7E0B"/>
    <w:rsid w:val="00EE33BF"/>
    <w:rsid w:val="00EE38F1"/>
    <w:rsid w:val="00EF011C"/>
    <w:rsid w:val="00F01D6D"/>
    <w:rsid w:val="00F0386B"/>
    <w:rsid w:val="00F105D2"/>
    <w:rsid w:val="00F12D9A"/>
    <w:rsid w:val="00F1701C"/>
    <w:rsid w:val="00F23C7F"/>
    <w:rsid w:val="00F27C19"/>
    <w:rsid w:val="00F4666F"/>
    <w:rsid w:val="00F540F8"/>
    <w:rsid w:val="00F56957"/>
    <w:rsid w:val="00F6434E"/>
    <w:rsid w:val="00F65024"/>
    <w:rsid w:val="00F650F2"/>
    <w:rsid w:val="00F71E28"/>
    <w:rsid w:val="00F74578"/>
    <w:rsid w:val="00F7702E"/>
    <w:rsid w:val="00F80349"/>
    <w:rsid w:val="00F9280A"/>
    <w:rsid w:val="00F95129"/>
    <w:rsid w:val="00FA2986"/>
    <w:rsid w:val="00FA3A56"/>
    <w:rsid w:val="00FC6F28"/>
    <w:rsid w:val="00FC765C"/>
    <w:rsid w:val="00FD39A6"/>
    <w:rsid w:val="00FE1929"/>
    <w:rsid w:val="00FF1177"/>
    <w:rsid w:val="00FF3B8D"/>
    <w:rsid w:val="00FF44CB"/>
    <w:rsid w:val="00FF485C"/>
    <w:rsid w:val="00FF486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B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B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E99-F9B6-4D5E-B552-CD02CF4D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4</cp:revision>
  <cp:lastPrinted>2021-12-30T07:11:00Z</cp:lastPrinted>
  <dcterms:created xsi:type="dcterms:W3CDTF">2021-12-30T07:08:00Z</dcterms:created>
  <dcterms:modified xsi:type="dcterms:W3CDTF">2021-12-30T07:16:00Z</dcterms:modified>
</cp:coreProperties>
</file>